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D7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D70640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zioni </w:t>
            </w:r>
            <w:proofErr w:type="spellStart"/>
            <w:r>
              <w:rPr>
                <w:rFonts w:ascii="Arial" w:hAnsi="Arial" w:cs="Arial"/>
              </w:rPr>
              <w:t>clean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</w:p>
          <w:p w:rsidR="00057870" w:rsidRDefault="00D70640" w:rsidP="0005787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atabase</w:t>
            </w:r>
          </w:p>
          <w:p w:rsidR="00D70640" w:rsidRDefault="00D70640" w:rsidP="0005787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sistema di registrazione</w:t>
            </w:r>
          </w:p>
          <w:p w:rsidR="00D70640" w:rsidRDefault="00D70640" w:rsidP="0005787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sistema di login</w:t>
            </w:r>
          </w:p>
          <w:p w:rsidR="00057870" w:rsidRPr="00D70640" w:rsidRDefault="00D70640" w:rsidP="00D7064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tavola di gioco </w:t>
            </w:r>
            <w:proofErr w:type="spellStart"/>
            <w:r>
              <w:rPr>
                <w:rFonts w:ascii="Arial" w:hAnsi="Arial" w:cs="Arial"/>
              </w:rPr>
              <w:t>Monopoly</w:t>
            </w:r>
            <w:proofErr w:type="spellEnd"/>
          </w:p>
          <w:p w:rsidR="00057870" w:rsidRDefault="00057870" w:rsidP="003F7824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E5F" w:rsidRDefault="002A1E5F" w:rsidP="00DC1A1A">
      <w:pPr>
        <w:spacing w:after="0" w:line="240" w:lineRule="auto"/>
      </w:pPr>
      <w:r>
        <w:separator/>
      </w:r>
    </w:p>
  </w:endnote>
  <w:endnote w:type="continuationSeparator" w:id="0">
    <w:p w:rsidR="002A1E5F" w:rsidRDefault="002A1E5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A1E5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E5F" w:rsidRDefault="002A1E5F" w:rsidP="00DC1A1A">
      <w:pPr>
        <w:spacing w:after="0" w:line="240" w:lineRule="auto"/>
      </w:pPr>
      <w:r>
        <w:separator/>
      </w:r>
    </w:p>
  </w:footnote>
  <w:footnote w:type="continuationSeparator" w:id="0">
    <w:p w:rsidR="002A1E5F" w:rsidRDefault="002A1E5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7870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k Iljins, Alex Gilardi, Alan Gregori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E54E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8200-2987-4F9B-AE0D-4EE9805B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an Gregorio</cp:lastModifiedBy>
  <cp:revision>15</cp:revision>
  <cp:lastPrinted>2017-03-29T10:57:00Z</cp:lastPrinted>
  <dcterms:created xsi:type="dcterms:W3CDTF">2021-01-11T21:33:00Z</dcterms:created>
  <dcterms:modified xsi:type="dcterms:W3CDTF">2025-02-12T14:25:00Z</dcterms:modified>
</cp:coreProperties>
</file>